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1B2E">
              <w:rPr>
                <w:szCs w:val="22"/>
              </w:rPr>
              <w:t>9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1B2E">
              <w:rPr>
                <w:szCs w:val="22"/>
              </w:rPr>
              <w:t>9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2E7A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2E7A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2E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2E7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2E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2E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2E7A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2E7A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1B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1B2E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737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737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752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81737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0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1737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1737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1B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737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73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39</w:t>
            </w: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73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737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30</w:t>
            </w: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73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737E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81737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73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737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61</w:t>
            </w:r>
          </w:p>
        </w:tc>
      </w:tr>
      <w:tr w:rsidR="00E916CF" w:rsidRPr="003F477D" w:rsidTr="0081737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73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73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73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73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737E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354</w:t>
            </w:r>
          </w:p>
        </w:tc>
        <w:tc>
          <w:tcPr>
            <w:tcW w:w="2405" w:type="dxa"/>
            <w:vAlign w:val="center"/>
          </w:tcPr>
          <w:p w:rsidR="0003344F" w:rsidRPr="003F477D" w:rsidRDefault="0081737E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737E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737E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88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B83808" w:rsidP="00031B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2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1B2E">
              <w:rPr>
                <w:b/>
                <w:szCs w:val="22"/>
              </w:rPr>
              <w:t>1524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966EE" w:rsidRDefault="00B83808" w:rsidP="00B838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2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4468" w:rsidRDefault="00B83808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4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83808" w:rsidP="00B83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838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838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38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838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808">
              <w:rPr>
                <w:szCs w:val="22"/>
              </w:rPr>
              <w:t>13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808">
              <w:rPr>
                <w:szCs w:val="22"/>
              </w:rPr>
              <w:t>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808">
              <w:rPr>
                <w:b/>
                <w:szCs w:val="22"/>
              </w:rPr>
              <w:t>4100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3808">
              <w:rPr>
                <w:b/>
                <w:szCs w:val="22"/>
              </w:rPr>
              <w:t>340566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38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38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2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8E5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E28E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8E" w:rsidRDefault="00F85F8E" w:rsidP="00107589">
      <w:pPr>
        <w:spacing w:after="0" w:line="240" w:lineRule="auto"/>
      </w:pPr>
      <w:r>
        <w:separator/>
      </w:r>
    </w:p>
  </w:endnote>
  <w:endnote w:type="continuationSeparator" w:id="1">
    <w:p w:rsidR="00F85F8E" w:rsidRDefault="00F85F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8E" w:rsidRDefault="00F85F8E" w:rsidP="00107589">
      <w:pPr>
        <w:spacing w:after="0" w:line="240" w:lineRule="auto"/>
      </w:pPr>
      <w:r>
        <w:separator/>
      </w:r>
    </w:p>
  </w:footnote>
  <w:footnote w:type="continuationSeparator" w:id="1">
    <w:p w:rsidR="00F85F8E" w:rsidRDefault="00F85F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A" w:rsidRPr="004268D2" w:rsidRDefault="00BA2E7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3AE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1737E"/>
    <w:rsid w:val="0082119C"/>
    <w:rsid w:val="0082399D"/>
    <w:rsid w:val="00833CAB"/>
    <w:rsid w:val="00847433"/>
    <w:rsid w:val="00851D99"/>
    <w:rsid w:val="008521A7"/>
    <w:rsid w:val="008725BC"/>
    <w:rsid w:val="008875A1"/>
    <w:rsid w:val="00891F08"/>
    <w:rsid w:val="00893DC4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3808"/>
    <w:rsid w:val="00B86FC2"/>
    <w:rsid w:val="00BA1A7F"/>
    <w:rsid w:val="00BA2E7A"/>
    <w:rsid w:val="00BC7E11"/>
    <w:rsid w:val="00BE254C"/>
    <w:rsid w:val="00C04782"/>
    <w:rsid w:val="00C13B7E"/>
    <w:rsid w:val="00C270D3"/>
    <w:rsid w:val="00C34468"/>
    <w:rsid w:val="00C56862"/>
    <w:rsid w:val="00C6795C"/>
    <w:rsid w:val="00C93A1A"/>
    <w:rsid w:val="00C95CA6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236D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342AD"/>
    <w:rsid w:val="00F34735"/>
    <w:rsid w:val="00F44A24"/>
    <w:rsid w:val="00F45F24"/>
    <w:rsid w:val="00F47885"/>
    <w:rsid w:val="00F54CD1"/>
    <w:rsid w:val="00F732EB"/>
    <w:rsid w:val="00F80C95"/>
    <w:rsid w:val="00F85F8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5-14T07:49:00Z</cp:lastPrinted>
  <dcterms:created xsi:type="dcterms:W3CDTF">2021-03-31T14:10:00Z</dcterms:created>
  <dcterms:modified xsi:type="dcterms:W3CDTF">2021-03-31T14:10:00Z</dcterms:modified>
</cp:coreProperties>
</file>